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CF" w:rsidRDefault="0070241B" w:rsidP="0070241B">
      <w:pPr>
        <w:pStyle w:val="Rubrik1"/>
      </w:pPr>
      <w:proofErr w:type="spellStart"/>
      <w:r>
        <w:t>Rö</w:t>
      </w:r>
      <w:bookmarkStart w:id="0" w:name="_GoBack"/>
      <w:bookmarkEnd w:id="0"/>
      <w:r>
        <w:t>dön</w:t>
      </w:r>
      <w:proofErr w:type="spellEnd"/>
      <w:r>
        <w:t xml:space="preserve"> Runt 2021 07 03</w:t>
      </w:r>
    </w:p>
    <w:p w:rsid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Resultat lista </w:t>
      </w:r>
      <w:proofErr w:type="spellStart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>Rödön</w:t>
      </w:r>
      <w:proofErr w:type="spellEnd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 runt efter de fina seglingarna av de 4 båtarna som deltagit i deltävling 2 av Guldkusten cup vackert väder med vindar på SO 2-5 meter</w:t>
      </w:r>
    </w:p>
    <w:p w:rsidR="0070241B" w:rsidRP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</w:p>
    <w:p w:rsidR="0070241B" w:rsidRP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1.Peter Norberg </w:t>
      </w:r>
      <w:proofErr w:type="spellStart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>Suss</w:t>
      </w:r>
      <w:proofErr w:type="spellEnd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 3.18.53</w:t>
      </w:r>
    </w:p>
    <w:p w:rsidR="0070241B" w:rsidRP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2.Martin Söderberg </w:t>
      </w:r>
      <w:proofErr w:type="spellStart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>Suss</w:t>
      </w:r>
      <w:proofErr w:type="spellEnd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 3.19.06</w:t>
      </w:r>
    </w:p>
    <w:p w:rsidR="0070241B" w:rsidRP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3.Team </w:t>
      </w:r>
      <w:proofErr w:type="spellStart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>Moonshine</w:t>
      </w:r>
      <w:proofErr w:type="spellEnd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 Söråker båtsällskap 3.23.26</w:t>
      </w:r>
    </w:p>
    <w:p w:rsidR="0070241B" w:rsidRPr="0070241B" w:rsidRDefault="0070241B" w:rsidP="0070241B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</w:pPr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4.Michael </w:t>
      </w:r>
      <w:proofErr w:type="spellStart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>Axne`r</w:t>
      </w:r>
      <w:proofErr w:type="spellEnd"/>
      <w:r w:rsidRPr="0070241B">
        <w:rPr>
          <w:rFonts w:ascii="Segoe UI Historic" w:eastAsia="Times New Roman" w:hAnsi="Segoe UI Historic" w:cs="Segoe UI Historic"/>
          <w:color w:val="050505"/>
          <w:sz w:val="23"/>
          <w:szCs w:val="23"/>
          <w:lang w:eastAsia="sv-SE"/>
        </w:rPr>
        <w:t xml:space="preserve"> SNBK 3.56.00</w:t>
      </w:r>
    </w:p>
    <w:p w:rsidR="002202CF" w:rsidRPr="000138C4" w:rsidRDefault="002202CF" w:rsidP="000138C4">
      <w:pPr>
        <w:pStyle w:val="Rubrik3"/>
      </w:pPr>
    </w:p>
    <w:p w:rsidR="00B21B1D" w:rsidRPr="002202CF" w:rsidRDefault="00B21B1D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0C3E89" w:rsidRDefault="000C3E89" w:rsidP="000138C4"/>
    <w:p w:rsidR="00566D80" w:rsidRDefault="00566D80" w:rsidP="000138C4"/>
    <w:p w:rsidR="00566D80" w:rsidRDefault="00566D80" w:rsidP="000138C4"/>
    <w:p w:rsidR="00566D80" w:rsidRDefault="00566D80" w:rsidP="000138C4"/>
    <w:p w:rsidR="00566D80" w:rsidRPr="00844440" w:rsidRDefault="00566D80" w:rsidP="000138C4"/>
    <w:sectPr w:rsidR="00566D80" w:rsidRPr="00844440" w:rsidSect="005704B6">
      <w:headerReference w:type="default" r:id="rId8"/>
      <w:headerReference w:type="first" r:id="rId9"/>
      <w:type w:val="continuous"/>
      <w:pgSz w:w="11906" w:h="16838"/>
      <w:pgMar w:top="1418" w:right="2267" w:bottom="1418" w:left="226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1B" w:rsidRDefault="0070241B" w:rsidP="0041067F">
      <w:r>
        <w:separator/>
      </w:r>
    </w:p>
  </w:endnote>
  <w:endnote w:type="continuationSeparator" w:id="0">
    <w:p w:rsidR="0070241B" w:rsidRDefault="0070241B" w:rsidP="004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1B" w:rsidRDefault="0070241B" w:rsidP="0041067F">
      <w:r>
        <w:separator/>
      </w:r>
    </w:p>
  </w:footnote>
  <w:footnote w:type="continuationSeparator" w:id="0">
    <w:p w:rsidR="0070241B" w:rsidRDefault="0070241B" w:rsidP="0041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2E" w:rsidRDefault="00566D80" w:rsidP="00566D80">
    <w:pPr>
      <w:pStyle w:val="Sidhuvud"/>
      <w:ind w:left="-1134"/>
    </w:pPr>
    <w:r w:rsidRPr="0010305C">
      <w:rPr>
        <w:noProof/>
        <w:lang w:eastAsia="sv-SE"/>
      </w:rPr>
      <w:drawing>
        <wp:inline distT="0" distB="0" distL="0" distR="0" wp14:anchorId="061BC561" wp14:editId="726FDC53">
          <wp:extent cx="2207373" cy="702986"/>
          <wp:effectExtent l="0" t="0" r="2540" b="1905"/>
          <wp:docPr id="9" name="Bildobjekt 9" descr="M:\Gemensamt\MRF logotype\Räddningstjänsten\Logga med text stor symbol\Logga med text stor  symbol RGB - mi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emensamt\MRF logotype\Räddningstjänsten\Logga med text stor symbol\Logga med text stor  symbol RGB - min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59" cy="72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82E" w:rsidRDefault="004E282E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E" w:rsidRDefault="0010305C" w:rsidP="000138C4">
    <w:pPr>
      <w:pStyle w:val="Sidhuvud"/>
      <w:ind w:left="-1134"/>
    </w:pPr>
    <w:r w:rsidRPr="0010305C">
      <w:rPr>
        <w:noProof/>
        <w:lang w:eastAsia="sv-SE"/>
      </w:rPr>
      <w:drawing>
        <wp:inline distT="0" distB="0" distL="0" distR="0">
          <wp:extent cx="2207373" cy="702986"/>
          <wp:effectExtent l="0" t="0" r="2540" b="1905"/>
          <wp:docPr id="8" name="Bildobjekt 8" descr="M:\Gemensamt\MRF logotype\Räddningstjänsten\Logga med text stor symbol\Logga med text stor  symbol RGB - mi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emensamt\MRF logotype\Räddningstjänsten\Logga med text stor symbol\Logga med text stor  symbol RGB - mind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59" cy="72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658E" w:rsidRDefault="00C3658E">
    <w:pPr>
      <w:pStyle w:val="Sidhuvud"/>
    </w:pPr>
  </w:p>
  <w:p w:rsidR="0010305C" w:rsidRDefault="0010305C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6B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1B"/>
    <w:rsid w:val="00010808"/>
    <w:rsid w:val="000138C4"/>
    <w:rsid w:val="0002636D"/>
    <w:rsid w:val="00031D66"/>
    <w:rsid w:val="000656BD"/>
    <w:rsid w:val="000840BD"/>
    <w:rsid w:val="00094E3F"/>
    <w:rsid w:val="000967A1"/>
    <w:rsid w:val="000971CB"/>
    <w:rsid w:val="000A7F42"/>
    <w:rsid w:val="000B7AB6"/>
    <w:rsid w:val="000C3E89"/>
    <w:rsid w:val="000D3D00"/>
    <w:rsid w:val="000F0D91"/>
    <w:rsid w:val="0010305C"/>
    <w:rsid w:val="00116B39"/>
    <w:rsid w:val="0012619A"/>
    <w:rsid w:val="00161E92"/>
    <w:rsid w:val="001749E3"/>
    <w:rsid w:val="0019191F"/>
    <w:rsid w:val="001A69B5"/>
    <w:rsid w:val="001C49A2"/>
    <w:rsid w:val="001E6B5C"/>
    <w:rsid w:val="001E78B8"/>
    <w:rsid w:val="002202CF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E1F82"/>
    <w:rsid w:val="0041067F"/>
    <w:rsid w:val="00420B9B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36061"/>
    <w:rsid w:val="00543516"/>
    <w:rsid w:val="0056595D"/>
    <w:rsid w:val="00566D80"/>
    <w:rsid w:val="005704B6"/>
    <w:rsid w:val="005827C1"/>
    <w:rsid w:val="005C0465"/>
    <w:rsid w:val="005D6F9D"/>
    <w:rsid w:val="006518F4"/>
    <w:rsid w:val="00653804"/>
    <w:rsid w:val="006B5558"/>
    <w:rsid w:val="006D25FC"/>
    <w:rsid w:val="006D3736"/>
    <w:rsid w:val="0070241B"/>
    <w:rsid w:val="0070342E"/>
    <w:rsid w:val="00774EE3"/>
    <w:rsid w:val="007A53AD"/>
    <w:rsid w:val="007E23CB"/>
    <w:rsid w:val="007E4F1C"/>
    <w:rsid w:val="007F07D0"/>
    <w:rsid w:val="0082188D"/>
    <w:rsid w:val="00844440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800E5"/>
    <w:rsid w:val="00AB0DE7"/>
    <w:rsid w:val="00AB6845"/>
    <w:rsid w:val="00AE4F47"/>
    <w:rsid w:val="00B21B1D"/>
    <w:rsid w:val="00B30EC6"/>
    <w:rsid w:val="00BA69D9"/>
    <w:rsid w:val="00BC323A"/>
    <w:rsid w:val="00BE6254"/>
    <w:rsid w:val="00C32D0E"/>
    <w:rsid w:val="00C3658E"/>
    <w:rsid w:val="00C44889"/>
    <w:rsid w:val="00C45AC7"/>
    <w:rsid w:val="00C71EAA"/>
    <w:rsid w:val="00CA075D"/>
    <w:rsid w:val="00CC4ACC"/>
    <w:rsid w:val="00CC7672"/>
    <w:rsid w:val="00CD4B06"/>
    <w:rsid w:val="00D820E8"/>
    <w:rsid w:val="00DB449B"/>
    <w:rsid w:val="00DD7752"/>
    <w:rsid w:val="00E030AD"/>
    <w:rsid w:val="00E4084D"/>
    <w:rsid w:val="00E55BBE"/>
    <w:rsid w:val="00EB023F"/>
    <w:rsid w:val="00EB72D6"/>
    <w:rsid w:val="00EE025A"/>
    <w:rsid w:val="00EF6C2B"/>
    <w:rsid w:val="00EF7655"/>
    <w:rsid w:val="00EF7679"/>
    <w:rsid w:val="00F067B8"/>
    <w:rsid w:val="00F1201F"/>
    <w:rsid w:val="00F53D35"/>
    <w:rsid w:val="00F851BF"/>
    <w:rsid w:val="00FB7A5A"/>
    <w:rsid w:val="00FC3426"/>
    <w:rsid w:val="00FE2C6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3FED"/>
  <w15:chartTrackingRefBased/>
  <w15:docId w15:val="{3677BE81-E6D4-454E-B7F9-A2CE0F95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0138C4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138C4"/>
    <w:pPr>
      <w:spacing w:before="360" w:after="12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0138C4"/>
    <w:pPr>
      <w:spacing w:before="32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0138C4"/>
    <w:pPr>
      <w:spacing w:before="280" w:after="6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38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0138C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0138C4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4C4C-38B4-4E65-9A92-D695C0B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Roine</dc:creator>
  <cp:keywords/>
  <dc:description/>
  <cp:lastModifiedBy>Pettersson Roine</cp:lastModifiedBy>
  <cp:revision>1</cp:revision>
  <cp:lastPrinted>2020-06-08T07:04:00Z</cp:lastPrinted>
  <dcterms:created xsi:type="dcterms:W3CDTF">2021-07-03T15:58:00Z</dcterms:created>
  <dcterms:modified xsi:type="dcterms:W3CDTF">2021-07-03T15:59:00Z</dcterms:modified>
</cp:coreProperties>
</file>